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7774B4C0" w14:textId="77777777" w:rsidTr="00855113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1555E74F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090</w:t>
            </w:r>
          </w:p>
        </w:tc>
        <w:tc>
          <w:tcPr>
            <w:tcW w:w="5466" w:type="dxa"/>
            <w:gridSpan w:val="3"/>
            <w:vAlign w:val="center"/>
          </w:tcPr>
          <w:p w14:paraId="1B9774CE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1C68B1AB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099720" wp14:editId="19F79BBE">
                  <wp:extent cx="426720" cy="7239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4F9EC81B" w14:textId="77777777" w:rsidTr="00855113">
        <w:trPr>
          <w:trHeight w:hRule="exact" w:val="462"/>
        </w:trPr>
        <w:tc>
          <w:tcPr>
            <w:tcW w:w="1860" w:type="dxa"/>
            <w:vMerge/>
            <w:vAlign w:val="center"/>
          </w:tcPr>
          <w:p w14:paraId="53471C77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6A1BDEAA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4A3A0D0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4B1E77D4" wp14:editId="6AE7D582">
                  <wp:extent cx="634576" cy="576000"/>
                  <wp:effectExtent l="0" t="0" r="0" b="0"/>
                  <wp:docPr id="55" name="圖片 55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3011B2C3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AF6BFBB" wp14:editId="47264B2A">
                  <wp:extent cx="1045845" cy="1045845"/>
                  <wp:effectExtent l="0" t="0" r="1905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32039CB0" w14:textId="77777777" w:rsidR="00DC4E97" w:rsidRPr="00D118F1" w:rsidRDefault="00DC4E97" w:rsidP="00D118F1">
            <w:pPr>
              <w:jc w:val="right"/>
            </w:pPr>
          </w:p>
        </w:tc>
      </w:tr>
      <w:tr w:rsidR="00DC4E97" w:rsidRPr="00D118F1" w14:paraId="1D52EB84" w14:textId="77777777" w:rsidTr="00855113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196F882E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66C8146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24C4203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1313D10B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7A475348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1E691E" wp14:editId="60B37C16">
                  <wp:extent cx="429260" cy="727075"/>
                  <wp:effectExtent l="0" t="0" r="889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69E71116" w14:textId="77777777" w:rsidTr="00855113">
        <w:trPr>
          <w:trHeight w:hRule="exact" w:val="737"/>
        </w:trPr>
        <w:tc>
          <w:tcPr>
            <w:tcW w:w="1860" w:type="dxa"/>
            <w:vMerge/>
            <w:vAlign w:val="center"/>
          </w:tcPr>
          <w:p w14:paraId="1121F242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E57968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6135CC78" w14:textId="77777777" w:rsidR="00DC4E97" w:rsidRPr="00D118F1" w:rsidRDefault="00DC4E97" w:rsidP="00D118F1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aron Doran</w:t>
            </w:r>
          </w:p>
        </w:tc>
        <w:tc>
          <w:tcPr>
            <w:tcW w:w="2271" w:type="dxa"/>
            <w:vMerge/>
            <w:vAlign w:val="center"/>
          </w:tcPr>
          <w:p w14:paraId="67F2103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4C656BD8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0AC502D" wp14:editId="4D8CB5AC">
                  <wp:extent cx="429260" cy="727075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AF4DBE9" w14:textId="77777777" w:rsidTr="00855113">
        <w:trPr>
          <w:trHeight w:hRule="exact" w:val="660"/>
        </w:trPr>
        <w:tc>
          <w:tcPr>
            <w:tcW w:w="1860" w:type="dxa"/>
            <w:vMerge/>
            <w:vAlign w:val="center"/>
          </w:tcPr>
          <w:p w14:paraId="60876E1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697D7F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4A45675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090</w:t>
            </w:r>
          </w:p>
        </w:tc>
        <w:tc>
          <w:tcPr>
            <w:tcW w:w="2988" w:type="dxa"/>
            <w:vMerge/>
          </w:tcPr>
          <w:p w14:paraId="63994B91" w14:textId="77777777" w:rsidR="00DC4E97" w:rsidRPr="00D118F1" w:rsidRDefault="00DC4E97">
            <w:pPr>
              <w:rPr>
                <w:rFonts w:ascii="Arial" w:hAnsi="Arial"/>
              </w:rPr>
            </w:pPr>
          </w:p>
        </w:tc>
      </w:tr>
    </w:tbl>
    <w:p w14:paraId="6EA53223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3014659F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52816745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140</w:t>
            </w:r>
          </w:p>
        </w:tc>
        <w:tc>
          <w:tcPr>
            <w:tcW w:w="5466" w:type="dxa"/>
            <w:gridSpan w:val="3"/>
            <w:vAlign w:val="center"/>
          </w:tcPr>
          <w:p w14:paraId="496393F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0C3032AA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2273D5" wp14:editId="06C27EE2">
                  <wp:extent cx="429260" cy="727075"/>
                  <wp:effectExtent l="0" t="0" r="889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66C6AC2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198B51A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10C7C1FE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5A69F6B4" w14:textId="77777777" w:rsidR="00DC4E97" w:rsidRPr="00D118F1" w:rsidRDefault="00DC4E97" w:rsidP="00E82B79">
            <w:pPr>
              <w:jc w:val="center"/>
              <w:rPr>
                <w:rFonts w:ascii="Arial" w:hAnsi="Arial" w:hint="eastAsia"/>
              </w:rPr>
            </w:pPr>
            <w:r w:rsidRPr="00C53717">
              <w:rPr>
                <w:noProof/>
              </w:rPr>
              <w:drawing>
                <wp:inline distT="0" distB="0" distL="0" distR="0" wp14:anchorId="6E8A6908" wp14:editId="4EEC5C4E">
                  <wp:extent cx="900000" cy="900000"/>
                  <wp:effectExtent l="0" t="0" r="0" b="0"/>
                  <wp:docPr id="57" name="圖片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2E2A318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C9DF4AD" wp14:editId="32C0709B">
                  <wp:extent cx="1045845" cy="1045845"/>
                  <wp:effectExtent l="0" t="0" r="1905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23BAF597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341419B9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18488A9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31F89A5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2945E84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79EBC79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65561FF0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BACC965" wp14:editId="4EB6EE6C">
                  <wp:extent cx="429260" cy="727075"/>
                  <wp:effectExtent l="0" t="0" r="889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64BB51A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022B986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D81E10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5AA3E726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aron Hughes</w:t>
            </w:r>
          </w:p>
        </w:tc>
        <w:tc>
          <w:tcPr>
            <w:tcW w:w="2271" w:type="dxa"/>
            <w:vMerge/>
            <w:vAlign w:val="center"/>
          </w:tcPr>
          <w:p w14:paraId="5CE7807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3837F8AC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AE5910E" wp14:editId="33FAAE89">
                  <wp:extent cx="429260" cy="727075"/>
                  <wp:effectExtent l="0" t="0" r="889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F0F50DF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316F7F6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1D76C3B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70403480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140</w:t>
            </w:r>
          </w:p>
        </w:tc>
        <w:tc>
          <w:tcPr>
            <w:tcW w:w="2988" w:type="dxa"/>
            <w:vMerge/>
          </w:tcPr>
          <w:p w14:paraId="6A2B0297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599E31B5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5250BA9D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24E5DD86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330</w:t>
            </w:r>
          </w:p>
        </w:tc>
        <w:tc>
          <w:tcPr>
            <w:tcW w:w="5466" w:type="dxa"/>
            <w:gridSpan w:val="3"/>
            <w:vAlign w:val="center"/>
          </w:tcPr>
          <w:p w14:paraId="21701F52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656E44C2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3069F8D" wp14:editId="2023BFA3">
                  <wp:extent cx="429260" cy="727075"/>
                  <wp:effectExtent l="0" t="0" r="889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4F7CF65F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7E1407B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61786918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63649C5A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167B9AC5" wp14:editId="1EED4725">
                  <wp:extent cx="900000" cy="900000"/>
                  <wp:effectExtent l="0" t="0" r="0" b="0"/>
                  <wp:docPr id="59" name="圖片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2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25CF1259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FCF062D" wp14:editId="142C9483">
                  <wp:extent cx="1045845" cy="1045845"/>
                  <wp:effectExtent l="0" t="0" r="1905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13FF9828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6C915C00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08046B10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2C8C026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12450F19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7E60F83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691F306B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4A26DB" wp14:editId="70C15B0D">
                  <wp:extent cx="429260" cy="727075"/>
                  <wp:effectExtent l="0" t="0" r="889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514BDEA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1F8351C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0BE4265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4AA0A20A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aron Lennon</w:t>
            </w:r>
          </w:p>
        </w:tc>
        <w:tc>
          <w:tcPr>
            <w:tcW w:w="2271" w:type="dxa"/>
            <w:vMerge/>
            <w:vAlign w:val="center"/>
          </w:tcPr>
          <w:p w14:paraId="0F7534D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1E78384E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CEE41B" wp14:editId="5011A651">
                  <wp:extent cx="429260" cy="727075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2E09E5F3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07C6689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61A82820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0B182C5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330</w:t>
            </w:r>
          </w:p>
        </w:tc>
        <w:tc>
          <w:tcPr>
            <w:tcW w:w="2988" w:type="dxa"/>
            <w:vMerge/>
          </w:tcPr>
          <w:p w14:paraId="3969E1D8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4CC763E2" w14:textId="77777777" w:rsidR="00DC4E97" w:rsidRDefault="00DC4E97" w:rsidP="00855113">
      <w:pPr>
        <w:spacing w:line="40" w:lineRule="exact"/>
        <w:sectPr w:rsidR="00DC4E97" w:rsidSect="00DC4E97">
          <w:headerReference w:type="default" r:id="rId21"/>
          <w:pgSz w:w="11906" w:h="16838" w:code="9"/>
          <w:pgMar w:top="1021" w:right="720" w:bottom="907" w:left="720" w:header="567" w:footer="567" w:gutter="0"/>
          <w:pgNumType w:start="1"/>
          <w:cols w:space="425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1D887F53" w14:textId="77777777" w:rsidTr="00855113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184FAF51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lastRenderedPageBreak/>
              <w:t>400630363</w:t>
            </w:r>
          </w:p>
        </w:tc>
        <w:tc>
          <w:tcPr>
            <w:tcW w:w="5466" w:type="dxa"/>
            <w:gridSpan w:val="3"/>
            <w:vAlign w:val="center"/>
          </w:tcPr>
          <w:p w14:paraId="44058493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22BBE68D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0264858" wp14:editId="67B2266B">
                  <wp:extent cx="426720" cy="7239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24BD6BA" w14:textId="77777777" w:rsidTr="00855113">
        <w:trPr>
          <w:trHeight w:hRule="exact" w:val="462"/>
        </w:trPr>
        <w:tc>
          <w:tcPr>
            <w:tcW w:w="1860" w:type="dxa"/>
            <w:vMerge/>
            <w:vAlign w:val="center"/>
          </w:tcPr>
          <w:p w14:paraId="18894D4D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666734A6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205BAE8E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3878B788" wp14:editId="0A259C06">
                  <wp:extent cx="900000" cy="900000"/>
                  <wp:effectExtent l="0" t="0" r="0" b="0"/>
                  <wp:docPr id="62" name="圖片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03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784446C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FDF4DD2" wp14:editId="14B9619C">
                  <wp:extent cx="1045845" cy="1045845"/>
                  <wp:effectExtent l="0" t="0" r="1905" b="19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6E5C9EFA" w14:textId="77777777" w:rsidR="00DC4E97" w:rsidRPr="00D118F1" w:rsidRDefault="00DC4E97" w:rsidP="00D118F1">
            <w:pPr>
              <w:jc w:val="right"/>
            </w:pPr>
          </w:p>
        </w:tc>
      </w:tr>
      <w:tr w:rsidR="00DC4E97" w:rsidRPr="00D118F1" w14:paraId="5DB35F10" w14:textId="77777777" w:rsidTr="00855113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62798BC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6BF4A5B6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23863573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6EBD39D7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6C60EEBB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E25BDD" wp14:editId="54EAFDFB">
                  <wp:extent cx="429260" cy="727075"/>
                  <wp:effectExtent l="0" t="0" r="889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46589EA4" w14:textId="77777777" w:rsidTr="00855113">
        <w:trPr>
          <w:trHeight w:hRule="exact" w:val="737"/>
        </w:trPr>
        <w:tc>
          <w:tcPr>
            <w:tcW w:w="1860" w:type="dxa"/>
            <w:vMerge/>
            <w:vAlign w:val="center"/>
          </w:tcPr>
          <w:p w14:paraId="4552CEA4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14CE3DA7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471FDB80" w14:textId="77777777" w:rsidR="00DC4E97" w:rsidRPr="00D118F1" w:rsidRDefault="00DC4E97" w:rsidP="00D118F1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aron Mokoena</w:t>
            </w:r>
          </w:p>
        </w:tc>
        <w:tc>
          <w:tcPr>
            <w:tcW w:w="2271" w:type="dxa"/>
            <w:vMerge/>
            <w:vAlign w:val="center"/>
          </w:tcPr>
          <w:p w14:paraId="2C34A14E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7A1D0513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61E7813" wp14:editId="69F14E56">
                  <wp:extent cx="429260" cy="727075"/>
                  <wp:effectExtent l="0" t="0" r="889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BDAF60D" w14:textId="77777777" w:rsidTr="00855113">
        <w:trPr>
          <w:trHeight w:hRule="exact" w:val="660"/>
        </w:trPr>
        <w:tc>
          <w:tcPr>
            <w:tcW w:w="1860" w:type="dxa"/>
            <w:vMerge/>
            <w:vAlign w:val="center"/>
          </w:tcPr>
          <w:p w14:paraId="50CAD36B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101D818C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56FF8AE2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363</w:t>
            </w:r>
          </w:p>
        </w:tc>
        <w:tc>
          <w:tcPr>
            <w:tcW w:w="2988" w:type="dxa"/>
            <w:vMerge/>
          </w:tcPr>
          <w:p w14:paraId="247FF4B1" w14:textId="77777777" w:rsidR="00DC4E97" w:rsidRPr="00D118F1" w:rsidRDefault="00DC4E97">
            <w:pPr>
              <w:rPr>
                <w:rFonts w:ascii="Arial" w:hAnsi="Arial"/>
              </w:rPr>
            </w:pPr>
          </w:p>
        </w:tc>
      </w:tr>
    </w:tbl>
    <w:p w14:paraId="7A1E430F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75D161AE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75FF9DB1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397</w:t>
            </w:r>
          </w:p>
        </w:tc>
        <w:tc>
          <w:tcPr>
            <w:tcW w:w="5466" w:type="dxa"/>
            <w:gridSpan w:val="3"/>
            <w:vAlign w:val="center"/>
          </w:tcPr>
          <w:p w14:paraId="6A518A4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5531E2A9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957267C" wp14:editId="4F6C5CCE">
                  <wp:extent cx="429260" cy="727075"/>
                  <wp:effectExtent l="0" t="0" r="889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4AD9DB33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7C9D4CD0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3998CA77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359BF74C" w14:textId="77777777" w:rsidR="00DC4E97" w:rsidRPr="00D118F1" w:rsidRDefault="00DC4E97" w:rsidP="00E82B79">
            <w:pPr>
              <w:jc w:val="center"/>
              <w:rPr>
                <w:rFonts w:ascii="Arial" w:hAnsi="Arial" w:hint="eastAsia"/>
              </w:rPr>
            </w:pPr>
            <w:r w:rsidRPr="00C53717">
              <w:rPr>
                <w:noProof/>
              </w:rPr>
              <w:drawing>
                <wp:inline distT="0" distB="0" distL="0" distR="0" wp14:anchorId="0B312B0C" wp14:editId="784D2786">
                  <wp:extent cx="900000" cy="900000"/>
                  <wp:effectExtent l="0" t="0" r="0" b="0"/>
                  <wp:docPr id="64" name="圖片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04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3B6ADDB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2F23A6A" wp14:editId="61B7BC5D">
                  <wp:extent cx="1045845" cy="1045845"/>
                  <wp:effectExtent l="0" t="0" r="1905" b="190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0DC7F39F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4FA700D0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22BB157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E3312DA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08671DE0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76F1C46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3408C62A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0C21D0A" wp14:editId="11E0FFFF">
                  <wp:extent cx="429260" cy="727075"/>
                  <wp:effectExtent l="0" t="0" r="889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3ADE1000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54D7174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AA6132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303AB19D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aron Ramsey</w:t>
            </w:r>
          </w:p>
        </w:tc>
        <w:tc>
          <w:tcPr>
            <w:tcW w:w="2271" w:type="dxa"/>
            <w:vMerge/>
            <w:vAlign w:val="center"/>
          </w:tcPr>
          <w:p w14:paraId="56BCAF12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1F9539FB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FC99AAC" wp14:editId="743FABCC">
                  <wp:extent cx="429260" cy="727075"/>
                  <wp:effectExtent l="0" t="0" r="889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2056A950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7418A437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060D879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4E5D9BF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397</w:t>
            </w:r>
          </w:p>
        </w:tc>
        <w:tc>
          <w:tcPr>
            <w:tcW w:w="2988" w:type="dxa"/>
            <w:vMerge/>
          </w:tcPr>
          <w:p w14:paraId="7834E589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37AA354F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617F1ED0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17CBE9F9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538</w:t>
            </w:r>
          </w:p>
        </w:tc>
        <w:tc>
          <w:tcPr>
            <w:tcW w:w="5466" w:type="dxa"/>
            <w:gridSpan w:val="3"/>
            <w:vAlign w:val="center"/>
          </w:tcPr>
          <w:p w14:paraId="04DBB9D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7C764D44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9AE9FEE" wp14:editId="4B3A39D0">
                  <wp:extent cx="429260" cy="727075"/>
                  <wp:effectExtent l="0" t="0" r="889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4939CBF3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64CE0E2B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50026415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06C6590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13C8BDED" wp14:editId="172AED04">
                  <wp:extent cx="634576" cy="576000"/>
                  <wp:effectExtent l="0" t="0" r="0" b="0"/>
                  <wp:docPr id="65" name="圖片 65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0251AAB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4D3639B" wp14:editId="1CA11125">
                  <wp:extent cx="1045845" cy="1045845"/>
                  <wp:effectExtent l="0" t="0" r="1905" b="190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120E4A01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33648182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495213FA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6CD52A7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48CB36D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370338F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11ACF5F5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1B7821" wp14:editId="3ADC72F7">
                  <wp:extent cx="429260" cy="727075"/>
                  <wp:effectExtent l="0" t="0" r="889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CB40489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31C9395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0FA95B4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6F20889D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bdoulaye Faye</w:t>
            </w:r>
          </w:p>
        </w:tc>
        <w:tc>
          <w:tcPr>
            <w:tcW w:w="2271" w:type="dxa"/>
            <w:vMerge/>
            <w:vAlign w:val="center"/>
          </w:tcPr>
          <w:p w14:paraId="4E25E19A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1E4CA072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333391" wp14:editId="654E003D">
                  <wp:extent cx="429260" cy="727075"/>
                  <wp:effectExtent l="0" t="0" r="889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C9CC0C2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211EF4C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3BA15D9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389162B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538</w:t>
            </w:r>
          </w:p>
        </w:tc>
        <w:tc>
          <w:tcPr>
            <w:tcW w:w="2988" w:type="dxa"/>
            <w:vMerge/>
          </w:tcPr>
          <w:p w14:paraId="3C8605E4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249BD6E0" w14:textId="77777777" w:rsidR="00DC4E97" w:rsidRDefault="00DC4E97" w:rsidP="00855113">
      <w:pPr>
        <w:spacing w:line="40" w:lineRule="exact"/>
        <w:sectPr w:rsidR="00DC4E97" w:rsidSect="00DC4E97">
          <w:headerReference w:type="default" r:id="rId33"/>
          <w:pgSz w:w="11906" w:h="16838" w:code="9"/>
          <w:pgMar w:top="1021" w:right="720" w:bottom="907" w:left="720" w:header="567" w:footer="567" w:gutter="0"/>
          <w:pgNumType w:start="1"/>
          <w:cols w:space="425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288ABD9F" w14:textId="77777777" w:rsidTr="00855113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098F27B8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lastRenderedPageBreak/>
              <w:t>400630579</w:t>
            </w:r>
          </w:p>
        </w:tc>
        <w:tc>
          <w:tcPr>
            <w:tcW w:w="5466" w:type="dxa"/>
            <w:gridSpan w:val="3"/>
            <w:vAlign w:val="center"/>
          </w:tcPr>
          <w:p w14:paraId="53F3773D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3E323E3F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6C17B2" wp14:editId="59D60B50">
                  <wp:extent cx="426720" cy="7239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087C36F" w14:textId="77777777" w:rsidTr="00855113">
        <w:trPr>
          <w:trHeight w:hRule="exact" w:val="462"/>
        </w:trPr>
        <w:tc>
          <w:tcPr>
            <w:tcW w:w="1860" w:type="dxa"/>
            <w:vMerge/>
            <w:vAlign w:val="center"/>
          </w:tcPr>
          <w:p w14:paraId="6D994238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2B8E46CC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0C3EBBAE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037CDB73" wp14:editId="67FB8705">
                  <wp:extent cx="900000" cy="900000"/>
                  <wp:effectExtent l="0" t="0" r="0" b="0"/>
                  <wp:docPr id="67" name="圖片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05.jpe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5DB2C532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777A628" wp14:editId="042E101F">
                  <wp:extent cx="1045845" cy="1045845"/>
                  <wp:effectExtent l="0" t="0" r="1905" b="190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2E43F7D7" w14:textId="77777777" w:rsidR="00DC4E97" w:rsidRPr="00D118F1" w:rsidRDefault="00DC4E97" w:rsidP="00D118F1">
            <w:pPr>
              <w:jc w:val="right"/>
            </w:pPr>
          </w:p>
        </w:tc>
      </w:tr>
      <w:tr w:rsidR="00DC4E97" w:rsidRPr="00D118F1" w14:paraId="3C380161" w14:textId="77777777" w:rsidTr="00855113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73612202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06298C4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118B8E1E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31D7D29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3FB5CAF5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62D2297" wp14:editId="3C94F6F0">
                  <wp:extent cx="429260" cy="72707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128AE8C5" w14:textId="77777777" w:rsidTr="00855113">
        <w:trPr>
          <w:trHeight w:hRule="exact" w:val="737"/>
        </w:trPr>
        <w:tc>
          <w:tcPr>
            <w:tcW w:w="1860" w:type="dxa"/>
            <w:vMerge/>
            <w:vAlign w:val="center"/>
          </w:tcPr>
          <w:p w14:paraId="4B99C10D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648FEF4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00DA8129" w14:textId="77777777" w:rsidR="00DC4E97" w:rsidRPr="00D118F1" w:rsidRDefault="00DC4E97" w:rsidP="00D118F1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dam Bogdan</w:t>
            </w:r>
          </w:p>
        </w:tc>
        <w:tc>
          <w:tcPr>
            <w:tcW w:w="2271" w:type="dxa"/>
            <w:vMerge/>
            <w:vAlign w:val="center"/>
          </w:tcPr>
          <w:p w14:paraId="5999AEA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77CD1AD2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D2273C" wp14:editId="4E37FEAA">
                  <wp:extent cx="429260" cy="727075"/>
                  <wp:effectExtent l="0" t="0" r="889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472F4475" w14:textId="77777777" w:rsidTr="00855113">
        <w:trPr>
          <w:trHeight w:hRule="exact" w:val="660"/>
        </w:trPr>
        <w:tc>
          <w:tcPr>
            <w:tcW w:w="1860" w:type="dxa"/>
            <w:vMerge/>
            <w:vAlign w:val="center"/>
          </w:tcPr>
          <w:p w14:paraId="7610986B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5B42C5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1C150B8D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579</w:t>
            </w:r>
          </w:p>
        </w:tc>
        <w:tc>
          <w:tcPr>
            <w:tcW w:w="2988" w:type="dxa"/>
            <w:vMerge/>
          </w:tcPr>
          <w:p w14:paraId="6E68D7E4" w14:textId="77777777" w:rsidR="00DC4E97" w:rsidRPr="00D118F1" w:rsidRDefault="00DC4E97">
            <w:pPr>
              <w:rPr>
                <w:rFonts w:ascii="Arial" w:hAnsi="Arial"/>
              </w:rPr>
            </w:pPr>
          </w:p>
        </w:tc>
      </w:tr>
    </w:tbl>
    <w:p w14:paraId="7B621571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166B8FC5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7CDD8130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637</w:t>
            </w:r>
          </w:p>
        </w:tc>
        <w:tc>
          <w:tcPr>
            <w:tcW w:w="5466" w:type="dxa"/>
            <w:gridSpan w:val="3"/>
            <w:vAlign w:val="center"/>
          </w:tcPr>
          <w:p w14:paraId="58B2196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438668B4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319FBD" wp14:editId="6BCA09A6">
                  <wp:extent cx="429260" cy="727075"/>
                  <wp:effectExtent l="0" t="0" r="889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2FBB344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37772BE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71DBB3ED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14926CBB" w14:textId="77777777" w:rsidR="00DC4E97" w:rsidRPr="00D118F1" w:rsidRDefault="00DC4E97" w:rsidP="00E82B79">
            <w:pPr>
              <w:jc w:val="center"/>
              <w:rPr>
                <w:rFonts w:ascii="Arial" w:hAnsi="Arial" w:hint="eastAsia"/>
              </w:rPr>
            </w:pPr>
            <w:r>
              <w:rPr>
                <w:noProof/>
              </w:rPr>
              <w:drawing>
                <wp:inline distT="0" distB="0" distL="0" distR="0" wp14:anchorId="40E1060A" wp14:editId="13B1744B">
                  <wp:extent cx="634576" cy="576000"/>
                  <wp:effectExtent l="0" t="0" r="0" b="0"/>
                  <wp:docPr id="68" name="圖片 68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50620F7C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9C71FBD" wp14:editId="07195BDF">
                  <wp:extent cx="1045845" cy="1045845"/>
                  <wp:effectExtent l="0" t="0" r="1905" b="190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5CF8E1CF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4980151B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1D191537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664FACD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19A636A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188B854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3B83C742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2E6350D" wp14:editId="048E3906">
                  <wp:extent cx="429260" cy="727075"/>
                  <wp:effectExtent l="0" t="0" r="889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A60ADEE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51B6766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FE89C0A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79B710EF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dam Clayton</w:t>
            </w:r>
          </w:p>
        </w:tc>
        <w:tc>
          <w:tcPr>
            <w:tcW w:w="2271" w:type="dxa"/>
            <w:vMerge/>
            <w:vAlign w:val="center"/>
          </w:tcPr>
          <w:p w14:paraId="7F1190D7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5FEE7739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2E540C" wp14:editId="0F5B4B65">
                  <wp:extent cx="429260" cy="727075"/>
                  <wp:effectExtent l="0" t="0" r="889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47D4A7A7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49FD76B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1BBF98C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2055E04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637</w:t>
            </w:r>
          </w:p>
        </w:tc>
        <w:tc>
          <w:tcPr>
            <w:tcW w:w="2988" w:type="dxa"/>
            <w:vMerge/>
          </w:tcPr>
          <w:p w14:paraId="19896AD8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44307A93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5B596096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12DB2921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777</w:t>
            </w:r>
          </w:p>
        </w:tc>
        <w:tc>
          <w:tcPr>
            <w:tcW w:w="5466" w:type="dxa"/>
            <w:gridSpan w:val="3"/>
            <w:vAlign w:val="center"/>
          </w:tcPr>
          <w:p w14:paraId="7CC594A7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42E4B750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681EE9" wp14:editId="0176937C">
                  <wp:extent cx="429260" cy="727075"/>
                  <wp:effectExtent l="0" t="0" r="889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6FDD615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0EDB433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0CAF78D1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42BAB4DB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3D04B06C" wp14:editId="77F0F7CC">
                  <wp:extent cx="900000" cy="900000"/>
                  <wp:effectExtent l="0" t="0" r="0" b="0"/>
                  <wp:docPr id="70" name="圖片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6.jpe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0FB9019D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25F4D3C" wp14:editId="4D22E803">
                  <wp:extent cx="1045845" cy="10458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477FA586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281C58C6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530A934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7C11F1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26D207A7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627C4CC9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559AA0EC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F2BA69D" wp14:editId="58A3A19C">
                  <wp:extent cx="429260" cy="727075"/>
                  <wp:effectExtent l="0" t="0" r="889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26A0812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6286720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AD0748B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0A13CCB8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dam Johnson</w:t>
            </w:r>
          </w:p>
        </w:tc>
        <w:tc>
          <w:tcPr>
            <w:tcW w:w="2271" w:type="dxa"/>
            <w:vMerge/>
            <w:vAlign w:val="center"/>
          </w:tcPr>
          <w:p w14:paraId="34A1689D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2F372A99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87BCFF1" wp14:editId="60E5041A">
                  <wp:extent cx="429260" cy="727075"/>
                  <wp:effectExtent l="0" t="0" r="889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64A949AC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68C4883B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6AB3CA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02422710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777</w:t>
            </w:r>
          </w:p>
        </w:tc>
        <w:tc>
          <w:tcPr>
            <w:tcW w:w="2988" w:type="dxa"/>
            <w:vMerge/>
          </w:tcPr>
          <w:p w14:paraId="3EE14F3A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4D7C4804" w14:textId="77777777" w:rsidR="00DC4E97" w:rsidRDefault="00DC4E97" w:rsidP="00855113">
      <w:pPr>
        <w:spacing w:line="40" w:lineRule="exact"/>
        <w:sectPr w:rsidR="00DC4E97" w:rsidSect="00DC4E97">
          <w:headerReference w:type="default" r:id="rId45"/>
          <w:pgSz w:w="11906" w:h="16838" w:code="9"/>
          <w:pgMar w:top="1021" w:right="720" w:bottom="907" w:left="720" w:header="567" w:footer="567" w:gutter="0"/>
          <w:pgNumType w:start="1"/>
          <w:cols w:space="425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6E78B04D" w14:textId="77777777" w:rsidTr="00855113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33E396F3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lastRenderedPageBreak/>
              <w:t>400630785</w:t>
            </w:r>
          </w:p>
        </w:tc>
        <w:tc>
          <w:tcPr>
            <w:tcW w:w="5466" w:type="dxa"/>
            <w:gridSpan w:val="3"/>
            <w:vAlign w:val="center"/>
          </w:tcPr>
          <w:p w14:paraId="3D22A56B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7530DC19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CDB3216" wp14:editId="101D4B44">
                  <wp:extent cx="426720" cy="72390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78FB9E7" w14:textId="77777777" w:rsidTr="00855113">
        <w:trPr>
          <w:trHeight w:hRule="exact" w:val="462"/>
        </w:trPr>
        <w:tc>
          <w:tcPr>
            <w:tcW w:w="1860" w:type="dxa"/>
            <w:vMerge/>
            <w:vAlign w:val="center"/>
          </w:tcPr>
          <w:p w14:paraId="271078AE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3DF264AE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170D4D44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4EDD17F0" wp14:editId="12EC40C9">
                  <wp:extent cx="900000" cy="900000"/>
                  <wp:effectExtent l="0" t="0" r="0" b="0"/>
                  <wp:docPr id="72" name="圖片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07.jpe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7459EC5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C7E1665" wp14:editId="5C2DDD15">
                  <wp:extent cx="1045845" cy="1045845"/>
                  <wp:effectExtent l="0" t="0" r="1905" b="190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38CBA542" w14:textId="77777777" w:rsidR="00DC4E97" w:rsidRPr="00D118F1" w:rsidRDefault="00DC4E97" w:rsidP="00D118F1">
            <w:pPr>
              <w:jc w:val="right"/>
            </w:pPr>
          </w:p>
        </w:tc>
      </w:tr>
      <w:tr w:rsidR="00DC4E97" w:rsidRPr="00D118F1" w14:paraId="2ABAB041" w14:textId="77777777" w:rsidTr="00855113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5FDBC675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0D5953F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36F60B6F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182174B9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5687970D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8757E7" wp14:editId="71441A9F">
                  <wp:extent cx="429260" cy="727075"/>
                  <wp:effectExtent l="0" t="0" r="889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1369773A" w14:textId="77777777" w:rsidTr="00855113">
        <w:trPr>
          <w:trHeight w:hRule="exact" w:val="737"/>
        </w:trPr>
        <w:tc>
          <w:tcPr>
            <w:tcW w:w="1860" w:type="dxa"/>
            <w:vMerge/>
            <w:vAlign w:val="center"/>
          </w:tcPr>
          <w:p w14:paraId="570881FB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C6F684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58FF58EF" w14:textId="77777777" w:rsidR="00DC4E97" w:rsidRPr="00D118F1" w:rsidRDefault="00DC4E97" w:rsidP="00D118F1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del Taarabt</w:t>
            </w:r>
          </w:p>
        </w:tc>
        <w:tc>
          <w:tcPr>
            <w:tcW w:w="2271" w:type="dxa"/>
            <w:vMerge/>
            <w:vAlign w:val="center"/>
          </w:tcPr>
          <w:p w14:paraId="5703A21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416D2677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CBE4091" wp14:editId="09BFEFCB">
                  <wp:extent cx="429260" cy="727075"/>
                  <wp:effectExtent l="0" t="0" r="889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2F193F7" w14:textId="77777777" w:rsidTr="00855113">
        <w:trPr>
          <w:trHeight w:hRule="exact" w:val="660"/>
        </w:trPr>
        <w:tc>
          <w:tcPr>
            <w:tcW w:w="1860" w:type="dxa"/>
            <w:vMerge/>
            <w:vAlign w:val="center"/>
          </w:tcPr>
          <w:p w14:paraId="500FB74C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05F7C68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0D884D24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785</w:t>
            </w:r>
          </w:p>
        </w:tc>
        <w:tc>
          <w:tcPr>
            <w:tcW w:w="2988" w:type="dxa"/>
            <w:vMerge/>
          </w:tcPr>
          <w:p w14:paraId="4104099D" w14:textId="77777777" w:rsidR="00DC4E97" w:rsidRPr="00D118F1" w:rsidRDefault="00DC4E97">
            <w:pPr>
              <w:rPr>
                <w:rFonts w:ascii="Arial" w:hAnsi="Arial"/>
              </w:rPr>
            </w:pPr>
          </w:p>
        </w:tc>
      </w:tr>
    </w:tbl>
    <w:p w14:paraId="18C652F5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23AA8EBE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0B694DE2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868</w:t>
            </w:r>
          </w:p>
        </w:tc>
        <w:tc>
          <w:tcPr>
            <w:tcW w:w="5466" w:type="dxa"/>
            <w:gridSpan w:val="3"/>
            <w:vAlign w:val="center"/>
          </w:tcPr>
          <w:p w14:paraId="61DD988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0D30C963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5EEE8D" wp14:editId="0BF26CB8">
                  <wp:extent cx="429260" cy="727075"/>
                  <wp:effectExtent l="0" t="0" r="889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343EC1E6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6132D63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76507828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081E8C9F" w14:textId="77777777" w:rsidR="00DC4E97" w:rsidRPr="00D118F1" w:rsidRDefault="00DC4E97" w:rsidP="00E82B79">
            <w:pPr>
              <w:jc w:val="center"/>
              <w:rPr>
                <w:rFonts w:ascii="Arial" w:hAnsi="Arial" w:hint="eastAsia"/>
              </w:rPr>
            </w:pPr>
            <w:r w:rsidRPr="00C53717">
              <w:rPr>
                <w:noProof/>
              </w:rPr>
              <w:drawing>
                <wp:inline distT="0" distB="0" distL="0" distR="0" wp14:anchorId="6E418BFC" wp14:editId="63A424C7">
                  <wp:extent cx="900000" cy="900000"/>
                  <wp:effectExtent l="0" t="0" r="0" b="0"/>
                  <wp:docPr id="74" name="圖片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08.jpe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17056D6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2B23C53B" wp14:editId="1652213B">
                  <wp:extent cx="1045845" cy="1045845"/>
                  <wp:effectExtent l="0" t="0" r="1905" b="1905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4643DB3E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48B8BA4B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66A16F5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A3A48A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09032BC2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59B25E3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2AD501F4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D1A222" wp14:editId="7045DA0D">
                  <wp:extent cx="429260" cy="727075"/>
                  <wp:effectExtent l="0" t="0" r="889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3E1A859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71CFA21D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58B2EB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078B1565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fonso Alves</w:t>
            </w:r>
          </w:p>
        </w:tc>
        <w:tc>
          <w:tcPr>
            <w:tcW w:w="2271" w:type="dxa"/>
            <w:vMerge/>
            <w:vAlign w:val="center"/>
          </w:tcPr>
          <w:p w14:paraId="7DC0760A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5B7D603B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CB0D8C" wp14:editId="02D39233">
                  <wp:extent cx="429260" cy="727075"/>
                  <wp:effectExtent l="0" t="0" r="889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113FA65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3304544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821B14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4F9C0029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868</w:t>
            </w:r>
          </w:p>
        </w:tc>
        <w:tc>
          <w:tcPr>
            <w:tcW w:w="2988" w:type="dxa"/>
            <w:vMerge/>
          </w:tcPr>
          <w:p w14:paraId="2EBF0448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2679F665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2A6A843D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2FEE445A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876</w:t>
            </w:r>
          </w:p>
        </w:tc>
        <w:tc>
          <w:tcPr>
            <w:tcW w:w="5466" w:type="dxa"/>
            <w:gridSpan w:val="3"/>
            <w:vAlign w:val="center"/>
          </w:tcPr>
          <w:p w14:paraId="62C10B5B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22DD9A05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99C55F1" wp14:editId="4D99C6DC">
                  <wp:extent cx="429260" cy="727075"/>
                  <wp:effectExtent l="0" t="0" r="889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36F4DC5D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535FEA8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21B4489B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1C5231C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1F6EBB42" wp14:editId="76129942">
                  <wp:extent cx="900000" cy="900000"/>
                  <wp:effectExtent l="0" t="0" r="0" b="0"/>
                  <wp:docPr id="76" name="圖片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09.jpe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184DA15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28E615A" wp14:editId="6B399495">
                  <wp:extent cx="1045845" cy="1045845"/>
                  <wp:effectExtent l="0" t="0" r="1905" b="190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7532BFCC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28B4F954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6AB69AF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A633AD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4BD5066C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46643F9D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0EE956D6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B05FEA2" wp14:editId="500652E9">
                  <wp:extent cx="429260" cy="727075"/>
                  <wp:effectExtent l="0" t="0" r="889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D82C454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41CDDE1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11CDD247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2008B0EE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lan Hutton</w:t>
            </w:r>
          </w:p>
        </w:tc>
        <w:tc>
          <w:tcPr>
            <w:tcW w:w="2271" w:type="dxa"/>
            <w:vMerge/>
            <w:vAlign w:val="center"/>
          </w:tcPr>
          <w:p w14:paraId="08786AB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0EA29034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DA7881E" wp14:editId="3F1DA7B6">
                  <wp:extent cx="429260" cy="727075"/>
                  <wp:effectExtent l="0" t="0" r="889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19A56E75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6CB28F2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192A8D5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107CB85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876</w:t>
            </w:r>
          </w:p>
        </w:tc>
        <w:tc>
          <w:tcPr>
            <w:tcW w:w="2988" w:type="dxa"/>
            <w:vMerge/>
          </w:tcPr>
          <w:p w14:paraId="1BB8BFDE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7A8B4AED" w14:textId="77777777" w:rsidR="00DC4E97" w:rsidRDefault="00DC4E97" w:rsidP="00855113">
      <w:pPr>
        <w:spacing w:line="40" w:lineRule="exact"/>
        <w:sectPr w:rsidR="00DC4E97" w:rsidSect="00DC4E97">
          <w:headerReference w:type="default" r:id="rId56"/>
          <w:pgSz w:w="11906" w:h="16838" w:code="9"/>
          <w:pgMar w:top="1021" w:right="720" w:bottom="907" w:left="720" w:header="567" w:footer="567" w:gutter="0"/>
          <w:pgNumType w:start="1"/>
          <w:cols w:space="425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7F72A987" w14:textId="77777777" w:rsidTr="00855113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4CC670CA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lastRenderedPageBreak/>
              <w:t>400630892</w:t>
            </w:r>
          </w:p>
        </w:tc>
        <w:tc>
          <w:tcPr>
            <w:tcW w:w="5466" w:type="dxa"/>
            <w:gridSpan w:val="3"/>
            <w:vAlign w:val="center"/>
          </w:tcPr>
          <w:p w14:paraId="73E1D79C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3A1980E5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B7CF86" wp14:editId="79A142C9">
                  <wp:extent cx="426720" cy="72390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718F79E" w14:textId="77777777" w:rsidTr="00855113">
        <w:trPr>
          <w:trHeight w:hRule="exact" w:val="462"/>
        </w:trPr>
        <w:tc>
          <w:tcPr>
            <w:tcW w:w="1860" w:type="dxa"/>
            <w:vMerge/>
            <w:vAlign w:val="center"/>
          </w:tcPr>
          <w:p w14:paraId="6CDEA62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3499787E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7EB04E84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3A8C03A5" wp14:editId="287496B4">
                  <wp:extent cx="900000" cy="900000"/>
                  <wp:effectExtent l="0" t="0" r="0" b="0"/>
                  <wp:docPr id="89" name="圖片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jpe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4CC1088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BC62EFD" wp14:editId="1D057136">
                  <wp:extent cx="1045845" cy="1045845"/>
                  <wp:effectExtent l="0" t="0" r="1905" b="190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246FFBBB" w14:textId="77777777" w:rsidR="00DC4E97" w:rsidRPr="00D118F1" w:rsidRDefault="00DC4E97" w:rsidP="00D118F1">
            <w:pPr>
              <w:jc w:val="right"/>
            </w:pPr>
          </w:p>
        </w:tc>
      </w:tr>
      <w:tr w:rsidR="00DC4E97" w:rsidRPr="00D118F1" w14:paraId="14B9413A" w14:textId="77777777" w:rsidTr="00855113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13E05B9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21258432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374D46AF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2A9D7D38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76D9986B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4D4DB29" wp14:editId="24E8BD17">
                  <wp:extent cx="429260" cy="727075"/>
                  <wp:effectExtent l="0" t="0" r="889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683E560E" w14:textId="77777777" w:rsidTr="00855113">
        <w:trPr>
          <w:trHeight w:hRule="exact" w:val="737"/>
        </w:trPr>
        <w:tc>
          <w:tcPr>
            <w:tcW w:w="1860" w:type="dxa"/>
            <w:vMerge/>
            <w:vAlign w:val="center"/>
          </w:tcPr>
          <w:p w14:paraId="22080765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29105F72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742A6344" w14:textId="77777777" w:rsidR="00DC4E97" w:rsidRPr="00D118F1" w:rsidRDefault="00DC4E97" w:rsidP="00D118F1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lan Judge</w:t>
            </w:r>
          </w:p>
        </w:tc>
        <w:tc>
          <w:tcPr>
            <w:tcW w:w="2271" w:type="dxa"/>
            <w:vMerge/>
            <w:vAlign w:val="center"/>
          </w:tcPr>
          <w:p w14:paraId="192F1327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3DFE84ED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AAE550" wp14:editId="2A2BEC41">
                  <wp:extent cx="429260" cy="727075"/>
                  <wp:effectExtent l="0" t="0" r="889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252700C" w14:textId="77777777" w:rsidTr="00855113">
        <w:trPr>
          <w:trHeight w:hRule="exact" w:val="660"/>
        </w:trPr>
        <w:tc>
          <w:tcPr>
            <w:tcW w:w="1860" w:type="dxa"/>
            <w:vMerge/>
            <w:vAlign w:val="center"/>
          </w:tcPr>
          <w:p w14:paraId="3A784EBF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3471D24D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0D9D9071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892</w:t>
            </w:r>
          </w:p>
        </w:tc>
        <w:tc>
          <w:tcPr>
            <w:tcW w:w="2988" w:type="dxa"/>
            <w:vMerge/>
          </w:tcPr>
          <w:p w14:paraId="70BB08ED" w14:textId="77777777" w:rsidR="00DC4E97" w:rsidRPr="00D118F1" w:rsidRDefault="00DC4E97">
            <w:pPr>
              <w:rPr>
                <w:rFonts w:ascii="Arial" w:hAnsi="Arial"/>
              </w:rPr>
            </w:pPr>
          </w:p>
        </w:tc>
      </w:tr>
    </w:tbl>
    <w:p w14:paraId="3FA15141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6F22ACFA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2AB6FCBC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900</w:t>
            </w:r>
          </w:p>
        </w:tc>
        <w:tc>
          <w:tcPr>
            <w:tcW w:w="5466" w:type="dxa"/>
            <w:gridSpan w:val="3"/>
            <w:vAlign w:val="center"/>
          </w:tcPr>
          <w:p w14:paraId="490A9522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36081537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2134A4F" wp14:editId="6916AA97">
                  <wp:extent cx="429260" cy="727075"/>
                  <wp:effectExtent l="0" t="0" r="889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22AD1C5A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2052F66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29C35909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463B67AA" w14:textId="77777777" w:rsidR="00DC4E97" w:rsidRPr="00D118F1" w:rsidRDefault="00DC4E97" w:rsidP="00E82B79">
            <w:pPr>
              <w:jc w:val="center"/>
              <w:rPr>
                <w:rFonts w:ascii="Arial" w:hAnsi="Arial" w:hint="eastAsia"/>
              </w:rPr>
            </w:pPr>
            <w:r w:rsidRPr="00C53717">
              <w:rPr>
                <w:noProof/>
              </w:rPr>
              <w:drawing>
                <wp:inline distT="0" distB="0" distL="0" distR="0" wp14:anchorId="259B404B" wp14:editId="4FFE4421">
                  <wp:extent cx="900000" cy="900000"/>
                  <wp:effectExtent l="0" t="0" r="0" b="0"/>
                  <wp:docPr id="92" name="圖片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.jpe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7004C3D7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8887962" wp14:editId="56A584CF">
                  <wp:extent cx="1045845" cy="1045845"/>
                  <wp:effectExtent l="0" t="0" r="1905" b="1905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01D9FC35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4851D6C7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66256AC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47E737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421F886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4EC07C6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49727DD3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E4DBBB" wp14:editId="34CE694E">
                  <wp:extent cx="429260" cy="727075"/>
                  <wp:effectExtent l="0" t="0" r="889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10E71777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06A962F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2B45787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232A4611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lan Smith</w:t>
            </w:r>
          </w:p>
        </w:tc>
        <w:tc>
          <w:tcPr>
            <w:tcW w:w="2271" w:type="dxa"/>
            <w:vMerge/>
            <w:vAlign w:val="center"/>
          </w:tcPr>
          <w:p w14:paraId="27CECACD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4346DF08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AA9D0A" wp14:editId="45578251">
                  <wp:extent cx="429260" cy="727075"/>
                  <wp:effectExtent l="0" t="0" r="8890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6CCB859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0C7BF6B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0AB5879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711F073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900</w:t>
            </w:r>
          </w:p>
        </w:tc>
        <w:tc>
          <w:tcPr>
            <w:tcW w:w="2988" w:type="dxa"/>
            <w:vMerge/>
          </w:tcPr>
          <w:p w14:paraId="4E64A9A3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76C8D18C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467ECC83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111BCFF0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934</w:t>
            </w:r>
          </w:p>
        </w:tc>
        <w:tc>
          <w:tcPr>
            <w:tcW w:w="5466" w:type="dxa"/>
            <w:gridSpan w:val="3"/>
            <w:vAlign w:val="center"/>
          </w:tcPr>
          <w:p w14:paraId="7304E93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1E734084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92F36AA" wp14:editId="3350FE69">
                  <wp:extent cx="429260" cy="727075"/>
                  <wp:effectExtent l="0" t="0" r="889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2D1DD935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09789F2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737E3B4F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4CB642FB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453CD624" wp14:editId="49EFEE4E">
                  <wp:extent cx="900000" cy="900000"/>
                  <wp:effectExtent l="0" t="0" r="0" b="0"/>
                  <wp:docPr id="95" name="圖片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073465A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4960E44" wp14:editId="5BADF7B4">
                  <wp:extent cx="1045845" cy="1045845"/>
                  <wp:effectExtent l="0" t="0" r="1905" b="190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002BD883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3F3E4EFA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6D2281E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FDE2CE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696D2D0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1C65253C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6F523168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4ACA7" wp14:editId="1A604A9A">
                  <wp:extent cx="429260" cy="727075"/>
                  <wp:effectExtent l="0" t="0" r="889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679F09B0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5468B1B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F77DFED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44D66462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lberto Riera</w:t>
            </w:r>
          </w:p>
        </w:tc>
        <w:tc>
          <w:tcPr>
            <w:tcW w:w="2271" w:type="dxa"/>
            <w:vMerge/>
            <w:vAlign w:val="center"/>
          </w:tcPr>
          <w:p w14:paraId="6FD5E2E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7B6EE047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B1AB7CE" wp14:editId="4B0A4D13">
                  <wp:extent cx="429260" cy="727075"/>
                  <wp:effectExtent l="0" t="0" r="889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DD0A057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5B43958E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ACD42A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3F82C0E2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0934</w:t>
            </w:r>
          </w:p>
        </w:tc>
        <w:tc>
          <w:tcPr>
            <w:tcW w:w="2988" w:type="dxa"/>
            <w:vMerge/>
          </w:tcPr>
          <w:p w14:paraId="162E6B21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17A3EACC" w14:textId="77777777" w:rsidR="00DC4E97" w:rsidRDefault="00DC4E97" w:rsidP="00855113">
      <w:pPr>
        <w:spacing w:line="40" w:lineRule="exact"/>
        <w:sectPr w:rsidR="00DC4E97" w:rsidSect="00DC4E97">
          <w:headerReference w:type="default" r:id="rId69"/>
          <w:pgSz w:w="11906" w:h="16838" w:code="9"/>
          <w:pgMar w:top="1021" w:right="720" w:bottom="907" w:left="720" w:header="567" w:footer="567" w:gutter="0"/>
          <w:pgNumType w:start="1"/>
          <w:cols w:space="425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3D29345E" w14:textId="77777777" w:rsidTr="00855113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067348A3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lastRenderedPageBreak/>
              <w:t>400631056</w:t>
            </w:r>
          </w:p>
        </w:tc>
        <w:tc>
          <w:tcPr>
            <w:tcW w:w="5466" w:type="dxa"/>
            <w:gridSpan w:val="3"/>
            <w:vAlign w:val="center"/>
          </w:tcPr>
          <w:p w14:paraId="0FB6555B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60F54A1D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3BB9D3" wp14:editId="3F54D162">
                  <wp:extent cx="426720" cy="723900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66E64750" w14:textId="77777777" w:rsidTr="00855113">
        <w:trPr>
          <w:trHeight w:hRule="exact" w:val="462"/>
        </w:trPr>
        <w:tc>
          <w:tcPr>
            <w:tcW w:w="1860" w:type="dxa"/>
            <w:vMerge/>
            <w:vAlign w:val="center"/>
          </w:tcPr>
          <w:p w14:paraId="70CAE152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32330B90" w14:textId="77777777" w:rsidR="00DC4E97" w:rsidRPr="00D118F1" w:rsidRDefault="00DC4E97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6B4F680E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33F16E80" wp14:editId="5028EC6E">
                  <wp:extent cx="900000" cy="900000"/>
                  <wp:effectExtent l="0" t="0" r="0" b="0"/>
                  <wp:docPr id="111" name="圖片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.jpe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6057CBA2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D032030" wp14:editId="0BF69E51">
                  <wp:extent cx="1045845" cy="1045845"/>
                  <wp:effectExtent l="0" t="0" r="1905" b="1905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232BEB15" w14:textId="77777777" w:rsidR="00DC4E97" w:rsidRPr="00D118F1" w:rsidRDefault="00DC4E97" w:rsidP="00D118F1">
            <w:pPr>
              <w:jc w:val="right"/>
            </w:pPr>
          </w:p>
        </w:tc>
      </w:tr>
      <w:tr w:rsidR="00DC4E97" w:rsidRPr="00D118F1" w14:paraId="77A63C20" w14:textId="77777777" w:rsidTr="00855113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2B4ABB3B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6CFD80E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5446054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1D45C1B9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1825A7E2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244AD7" wp14:editId="7E57E388">
                  <wp:extent cx="429260" cy="727075"/>
                  <wp:effectExtent l="0" t="0" r="889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6212A11" w14:textId="77777777" w:rsidTr="00855113">
        <w:trPr>
          <w:trHeight w:hRule="exact" w:val="737"/>
        </w:trPr>
        <w:tc>
          <w:tcPr>
            <w:tcW w:w="1860" w:type="dxa"/>
            <w:vMerge/>
            <w:vAlign w:val="center"/>
          </w:tcPr>
          <w:p w14:paraId="3F5D8C37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02D8E5BD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55F22946" w14:textId="77777777" w:rsidR="00DC4E97" w:rsidRPr="00D118F1" w:rsidRDefault="00DC4E97" w:rsidP="00D118F1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lex da Costa</w:t>
            </w:r>
          </w:p>
        </w:tc>
        <w:tc>
          <w:tcPr>
            <w:tcW w:w="2271" w:type="dxa"/>
            <w:vMerge/>
            <w:vAlign w:val="center"/>
          </w:tcPr>
          <w:p w14:paraId="4626435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44F13F96" w14:textId="77777777" w:rsidR="00DC4E97" w:rsidRPr="00D118F1" w:rsidRDefault="00DC4E97" w:rsidP="00D118F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C0D8E9" wp14:editId="5D4E29E6">
                  <wp:extent cx="429260" cy="727075"/>
                  <wp:effectExtent l="0" t="0" r="889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3263125A" w14:textId="77777777" w:rsidTr="00855113">
        <w:trPr>
          <w:trHeight w:hRule="exact" w:val="660"/>
        </w:trPr>
        <w:tc>
          <w:tcPr>
            <w:tcW w:w="1860" w:type="dxa"/>
            <w:vMerge/>
            <w:vAlign w:val="center"/>
          </w:tcPr>
          <w:p w14:paraId="7157C07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E7E890A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675C2450" w14:textId="77777777" w:rsidR="00DC4E97" w:rsidRPr="00D118F1" w:rsidRDefault="00DC4E97" w:rsidP="00D118F1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1056</w:t>
            </w:r>
          </w:p>
        </w:tc>
        <w:tc>
          <w:tcPr>
            <w:tcW w:w="2988" w:type="dxa"/>
            <w:vMerge/>
          </w:tcPr>
          <w:p w14:paraId="54EA0F8A" w14:textId="77777777" w:rsidR="00DC4E97" w:rsidRPr="00D118F1" w:rsidRDefault="00DC4E97">
            <w:pPr>
              <w:rPr>
                <w:rFonts w:ascii="Arial" w:hAnsi="Arial"/>
              </w:rPr>
            </w:pPr>
          </w:p>
        </w:tc>
      </w:tr>
    </w:tbl>
    <w:p w14:paraId="1DC3CBC8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3E2CB456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7B6D7D43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1239</w:t>
            </w:r>
          </w:p>
        </w:tc>
        <w:tc>
          <w:tcPr>
            <w:tcW w:w="5466" w:type="dxa"/>
            <w:gridSpan w:val="3"/>
            <w:vAlign w:val="center"/>
          </w:tcPr>
          <w:p w14:paraId="326B69BA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5DC3DE1C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AA52CB" wp14:editId="1337015A">
                  <wp:extent cx="429260" cy="727075"/>
                  <wp:effectExtent l="0" t="0" r="8890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5E51F53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540F0AC0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601C5AD7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3AD5C3F2" w14:textId="77777777" w:rsidR="00DC4E97" w:rsidRPr="00D118F1" w:rsidRDefault="00DC4E97" w:rsidP="00E82B79">
            <w:pPr>
              <w:jc w:val="center"/>
              <w:rPr>
                <w:rFonts w:ascii="Arial" w:hAnsi="Arial" w:hint="eastAsia"/>
              </w:rPr>
            </w:pPr>
            <w:r w:rsidRPr="00C53717">
              <w:rPr>
                <w:noProof/>
              </w:rPr>
              <w:drawing>
                <wp:inline distT="0" distB="0" distL="0" distR="0" wp14:anchorId="403B97BC" wp14:editId="4938F06C">
                  <wp:extent cx="900000" cy="900000"/>
                  <wp:effectExtent l="0" t="0" r="0" b="0"/>
                  <wp:docPr id="114" name="圖片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4.jpe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35CAEC96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286C3302" wp14:editId="59ED8A0C">
                  <wp:extent cx="1045845" cy="1045845"/>
                  <wp:effectExtent l="0" t="0" r="1905" b="190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44E30FE2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06031BBC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51EFA54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1A4140A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3EA1CAE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5FF0EE55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38F40F7E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D5E2A7" wp14:editId="1064D08D">
                  <wp:extent cx="429260" cy="727075"/>
                  <wp:effectExtent l="0" t="0" r="8890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328DE87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404BAF4C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3290D2B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78EFD991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lexan Billong</w:t>
            </w:r>
          </w:p>
        </w:tc>
        <w:tc>
          <w:tcPr>
            <w:tcW w:w="2271" w:type="dxa"/>
            <w:vMerge/>
            <w:vAlign w:val="center"/>
          </w:tcPr>
          <w:p w14:paraId="247A86E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0B958C02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A16753" wp14:editId="7905942B">
                  <wp:extent cx="429260" cy="727075"/>
                  <wp:effectExtent l="0" t="0" r="8890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2E1117AE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51EDA48D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24CEA85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271BF5E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1239</w:t>
            </w:r>
          </w:p>
        </w:tc>
        <w:tc>
          <w:tcPr>
            <w:tcW w:w="2988" w:type="dxa"/>
            <w:vMerge/>
          </w:tcPr>
          <w:p w14:paraId="76B58DE2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60C63C5C" w14:textId="77777777" w:rsidR="00DC4E97" w:rsidRDefault="00DC4E97" w:rsidP="00855113">
      <w:pPr>
        <w:spacing w:beforeLines="200" w:before="480" w:afterLines="50" w:after="120"/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C4E97" w:rsidRPr="00D118F1" w14:paraId="1F4F1EC0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30068092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1411</w:t>
            </w:r>
          </w:p>
        </w:tc>
        <w:tc>
          <w:tcPr>
            <w:tcW w:w="5466" w:type="dxa"/>
            <w:gridSpan w:val="3"/>
            <w:vAlign w:val="center"/>
          </w:tcPr>
          <w:p w14:paraId="047F312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1E8CEC3A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123E97" wp14:editId="64F80231">
                  <wp:extent cx="429260" cy="727075"/>
                  <wp:effectExtent l="0" t="0" r="889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73C8F235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395B6FA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03D6896C" w14:textId="77777777" w:rsidR="00DC4E97" w:rsidRPr="00D118F1" w:rsidRDefault="00DC4E97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5862B97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noProof/>
              </w:rPr>
              <w:drawing>
                <wp:inline distT="0" distB="0" distL="0" distR="0" wp14:anchorId="1978FBC1" wp14:editId="515EC872">
                  <wp:extent cx="900000" cy="900000"/>
                  <wp:effectExtent l="0" t="0" r="0" b="0"/>
                  <wp:docPr id="88" name="圖片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5.jpe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  <w:vAlign w:val="center"/>
          </w:tcPr>
          <w:p w14:paraId="5E720423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C3C9322" wp14:editId="7AE55165">
                  <wp:extent cx="1045845" cy="1045845"/>
                  <wp:effectExtent l="0" t="0" r="1905" b="1905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Merge/>
            <w:vAlign w:val="center"/>
          </w:tcPr>
          <w:p w14:paraId="5715A0DC" w14:textId="77777777" w:rsidR="00DC4E97" w:rsidRPr="00D118F1" w:rsidRDefault="00DC4E97" w:rsidP="0058265E">
            <w:pPr>
              <w:jc w:val="right"/>
            </w:pPr>
          </w:p>
        </w:tc>
      </w:tr>
      <w:tr w:rsidR="00DC4E97" w:rsidRPr="00D118F1" w14:paraId="22F8E56C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7F00D6BB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E3AD152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117D2DB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0A4F0FFC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1624F5DD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A708BEC" wp14:editId="5AB4BCDE">
                  <wp:extent cx="429260" cy="727075"/>
                  <wp:effectExtent l="0" t="0" r="8890" b="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5BDBF3BF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4186144F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FC5FDC1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79A4B3E5" w14:textId="77777777" w:rsidR="00DC4E97" w:rsidRPr="00D118F1" w:rsidRDefault="00DC4E97" w:rsidP="0058265E">
            <w:pPr>
              <w:jc w:val="center"/>
              <w:rPr>
                <w:rFonts w:ascii="Arial Black" w:hAnsi="Arial Black"/>
                <w:i/>
              </w:rPr>
            </w:pPr>
            <w:r w:rsidRPr="00C53717">
              <w:rPr>
                <w:rFonts w:ascii="Arial Black" w:hAnsi="Arial Black"/>
                <w:i/>
                <w:noProof/>
              </w:rPr>
              <w:t>Ali Al Habsi</w:t>
            </w:r>
          </w:p>
        </w:tc>
        <w:tc>
          <w:tcPr>
            <w:tcW w:w="2271" w:type="dxa"/>
            <w:vMerge/>
            <w:vAlign w:val="center"/>
          </w:tcPr>
          <w:p w14:paraId="3E964FC7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277F5B3D" w14:textId="77777777" w:rsidR="00DC4E97" w:rsidRPr="00D118F1" w:rsidRDefault="00DC4E97" w:rsidP="0058265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BE6C36" wp14:editId="3E4A2C1C">
                  <wp:extent cx="429260" cy="727075"/>
                  <wp:effectExtent l="0" t="0" r="889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97" w:rsidRPr="00D118F1" w14:paraId="0904CA7C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2022D642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3825CB8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6B2BE844" w14:textId="77777777" w:rsidR="00DC4E97" w:rsidRPr="00D118F1" w:rsidRDefault="00DC4E97" w:rsidP="0058265E">
            <w:pPr>
              <w:jc w:val="center"/>
              <w:rPr>
                <w:rFonts w:ascii="Arial" w:hAnsi="Arial"/>
              </w:rPr>
            </w:pPr>
            <w:r w:rsidRPr="00C53717">
              <w:rPr>
                <w:rFonts w:ascii="Arial" w:hAnsi="Arial"/>
                <w:noProof/>
                <w:sz w:val="40"/>
              </w:rPr>
              <w:t>400631411</w:t>
            </w:r>
          </w:p>
        </w:tc>
        <w:tc>
          <w:tcPr>
            <w:tcW w:w="2988" w:type="dxa"/>
            <w:vMerge/>
          </w:tcPr>
          <w:p w14:paraId="0E7A686D" w14:textId="77777777" w:rsidR="00DC4E97" w:rsidRPr="00D118F1" w:rsidRDefault="00DC4E97" w:rsidP="0058265E">
            <w:pPr>
              <w:rPr>
                <w:rFonts w:ascii="Arial" w:hAnsi="Arial"/>
              </w:rPr>
            </w:pPr>
          </w:p>
        </w:tc>
      </w:tr>
    </w:tbl>
    <w:p w14:paraId="17D8A2F5" w14:textId="77777777" w:rsidR="00DC4E97" w:rsidRDefault="00DC4E97" w:rsidP="00855113">
      <w:pPr>
        <w:spacing w:line="40" w:lineRule="exact"/>
        <w:sectPr w:rsidR="00DC4E97" w:rsidSect="00DC4E97">
          <w:headerReference w:type="default" r:id="rId82"/>
          <w:pgSz w:w="11906" w:h="16838" w:code="9"/>
          <w:pgMar w:top="1021" w:right="720" w:bottom="907" w:left="720" w:header="567" w:footer="567" w:gutter="0"/>
          <w:pgNumType w:start="1"/>
          <w:cols w:space="425"/>
          <w:docGrid w:linePitch="360"/>
        </w:sectPr>
      </w:pPr>
    </w:p>
    <w:p w14:paraId="6CF05569" w14:textId="77777777" w:rsidR="00DC4E97" w:rsidRDefault="00DC4E97" w:rsidP="00855113">
      <w:pPr>
        <w:spacing w:line="40" w:lineRule="exact"/>
      </w:pPr>
    </w:p>
    <w:sectPr w:rsidR="00DC4E97" w:rsidSect="00DC4E97">
      <w:headerReference w:type="default" r:id="rId83"/>
      <w:type w:val="continuous"/>
      <w:pgSz w:w="11906" w:h="16838" w:code="9"/>
      <w:pgMar w:top="1021" w:right="720" w:bottom="907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1CAF" w14:textId="77777777" w:rsidR="00DC1389" w:rsidRDefault="00DC1389" w:rsidP="00D118F1">
      <w:r>
        <w:separator/>
      </w:r>
    </w:p>
  </w:endnote>
  <w:endnote w:type="continuationSeparator" w:id="0">
    <w:p w14:paraId="78E51C0A" w14:textId="77777777" w:rsidR="00DC1389" w:rsidRDefault="00DC1389" w:rsidP="00D1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7843" w14:textId="77777777" w:rsidR="00DC1389" w:rsidRDefault="00DC1389" w:rsidP="00D118F1">
      <w:r>
        <w:separator/>
      </w:r>
    </w:p>
  </w:footnote>
  <w:footnote w:type="continuationSeparator" w:id="0">
    <w:p w14:paraId="6E942A03" w14:textId="77777777" w:rsidR="00DC1389" w:rsidRDefault="00DC1389" w:rsidP="00D1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240F" w14:textId="77777777" w:rsidR="00DC4E97" w:rsidRDefault="00DC4E97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4058C6" wp14:editId="029A6CFD">
          <wp:simplePos x="457200" y="361950"/>
          <wp:positionH relativeFrom="margin">
            <wp:align>left</wp:align>
          </wp:positionH>
          <wp:positionV relativeFrom="margin">
            <wp:posOffset>-114935</wp:posOffset>
          </wp:positionV>
          <wp:extent cx="6638400" cy="9219600"/>
          <wp:effectExtent l="0" t="0" r="0" b="63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9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F1DD" w14:textId="77777777" w:rsidR="00DC4E97" w:rsidRDefault="00DC4E97">
    <w:pPr>
      <w:pStyle w:val="a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53DD34" wp14:editId="215A160C">
          <wp:simplePos x="457200" y="361950"/>
          <wp:positionH relativeFrom="margin">
            <wp:align>left</wp:align>
          </wp:positionH>
          <wp:positionV relativeFrom="margin">
            <wp:posOffset>-114935</wp:posOffset>
          </wp:positionV>
          <wp:extent cx="6638400" cy="9219600"/>
          <wp:effectExtent l="0" t="0" r="0" b="635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9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01E6" w14:textId="77777777" w:rsidR="00DC4E97" w:rsidRDefault="00DC4E97">
    <w:pPr>
      <w:pStyle w:val="a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80C8209" wp14:editId="32E5452C">
          <wp:simplePos x="457200" y="361950"/>
          <wp:positionH relativeFrom="margin">
            <wp:align>left</wp:align>
          </wp:positionH>
          <wp:positionV relativeFrom="margin">
            <wp:posOffset>-114935</wp:posOffset>
          </wp:positionV>
          <wp:extent cx="6638400" cy="9219600"/>
          <wp:effectExtent l="0" t="0" r="0" b="635"/>
          <wp:wrapNone/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9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D453" w14:textId="77777777" w:rsidR="00DC4E97" w:rsidRDefault="00DC4E97">
    <w:pPr>
      <w:pStyle w:val="a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9B81C7" wp14:editId="08CE6C23">
          <wp:simplePos x="457200" y="361950"/>
          <wp:positionH relativeFrom="margin">
            <wp:align>left</wp:align>
          </wp:positionH>
          <wp:positionV relativeFrom="margin">
            <wp:posOffset>-114935</wp:posOffset>
          </wp:positionV>
          <wp:extent cx="6638400" cy="9219600"/>
          <wp:effectExtent l="0" t="0" r="0" b="635"/>
          <wp:wrapNone/>
          <wp:docPr id="52" name="圖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9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6BF5" w14:textId="77777777" w:rsidR="00DC4E97" w:rsidRDefault="00DC4E97">
    <w:pPr>
      <w:pStyle w:val="a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2174112" wp14:editId="01283EE3">
          <wp:simplePos x="457200" y="361950"/>
          <wp:positionH relativeFrom="margin">
            <wp:align>left</wp:align>
          </wp:positionH>
          <wp:positionV relativeFrom="margin">
            <wp:posOffset>-114935</wp:posOffset>
          </wp:positionV>
          <wp:extent cx="6638400" cy="9219600"/>
          <wp:effectExtent l="0" t="0" r="0" b="635"/>
          <wp:wrapNone/>
          <wp:docPr id="96" name="圖片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9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74DD" w14:textId="77777777" w:rsidR="00DC4E97" w:rsidRDefault="00DC4E97">
    <w:pPr>
      <w:pStyle w:val="a4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013AF3" wp14:editId="4A3F1D66">
          <wp:simplePos x="457200" y="361950"/>
          <wp:positionH relativeFrom="margin">
            <wp:align>left</wp:align>
          </wp:positionH>
          <wp:positionV relativeFrom="margin">
            <wp:posOffset>-114935</wp:posOffset>
          </wp:positionV>
          <wp:extent cx="6638400" cy="9219600"/>
          <wp:effectExtent l="0" t="0" r="0" b="635"/>
          <wp:wrapNone/>
          <wp:docPr id="116" name="圖片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9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7765" w14:textId="77777777" w:rsidR="00D118F1" w:rsidRDefault="00D118F1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579BF7" wp14:editId="260758B4">
          <wp:simplePos x="457200" y="361950"/>
          <wp:positionH relativeFrom="margin">
            <wp:align>left</wp:align>
          </wp:positionH>
          <wp:positionV relativeFrom="margin">
            <wp:posOffset>-114935</wp:posOffset>
          </wp:positionV>
          <wp:extent cx="6638400" cy="9219600"/>
          <wp:effectExtent l="0" t="0" r="0" b="63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9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FA"/>
    <w:rsid w:val="002E19A9"/>
    <w:rsid w:val="00463D68"/>
    <w:rsid w:val="004B130B"/>
    <w:rsid w:val="00784604"/>
    <w:rsid w:val="00855113"/>
    <w:rsid w:val="008F7E72"/>
    <w:rsid w:val="00924D56"/>
    <w:rsid w:val="00985B24"/>
    <w:rsid w:val="00A53EFC"/>
    <w:rsid w:val="00AA2CD1"/>
    <w:rsid w:val="00CE7ED5"/>
    <w:rsid w:val="00D118F1"/>
    <w:rsid w:val="00DC1389"/>
    <w:rsid w:val="00DC4E97"/>
    <w:rsid w:val="00E1352F"/>
    <w:rsid w:val="00E671FA"/>
    <w:rsid w:val="00E82B79"/>
    <w:rsid w:val="00E91298"/>
    <w:rsid w:val="00E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DF71B"/>
  <w15:chartTrackingRefBased/>
  <w15:docId w15:val="{DCFD7ACE-2602-43E0-AD75-902350A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1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18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18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header" Target="header1.xml"/><Relationship Id="rId42" Type="http://schemas.openxmlformats.org/officeDocument/2006/relationships/image" Target="media/image35.emf"/><Relationship Id="rId47" Type="http://schemas.openxmlformats.org/officeDocument/2006/relationships/image" Target="media/image39.jpeg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fontTable" Target="fontTable.xml"/><Relationship Id="rId16" Type="http://schemas.openxmlformats.org/officeDocument/2006/relationships/image" Target="media/image10.emf"/><Relationship Id="rId11" Type="http://schemas.openxmlformats.org/officeDocument/2006/relationships/image" Target="media/image5.emf"/><Relationship Id="rId32" Type="http://schemas.openxmlformats.org/officeDocument/2006/relationships/image" Target="media/image26.emf"/><Relationship Id="rId37" Type="http://schemas.openxmlformats.org/officeDocument/2006/relationships/image" Target="media/image30.emf"/><Relationship Id="rId53" Type="http://schemas.openxmlformats.org/officeDocument/2006/relationships/image" Target="media/image45.emf"/><Relationship Id="rId58" Type="http://schemas.openxmlformats.org/officeDocument/2006/relationships/image" Target="media/image49.jpeg"/><Relationship Id="rId74" Type="http://schemas.openxmlformats.org/officeDocument/2006/relationships/image" Target="media/image64.emf"/><Relationship Id="rId79" Type="http://schemas.openxmlformats.org/officeDocument/2006/relationships/image" Target="media/image69.jpeg"/><Relationship Id="rId5" Type="http://schemas.openxmlformats.org/officeDocument/2006/relationships/footnotes" Target="footnotes.xml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image" Target="media/image28.jpeg"/><Relationship Id="rId43" Type="http://schemas.openxmlformats.org/officeDocument/2006/relationships/image" Target="media/image36.emf"/><Relationship Id="rId48" Type="http://schemas.openxmlformats.org/officeDocument/2006/relationships/image" Target="media/image40.emf"/><Relationship Id="rId56" Type="http://schemas.openxmlformats.org/officeDocument/2006/relationships/header" Target="header4.xml"/><Relationship Id="rId64" Type="http://schemas.openxmlformats.org/officeDocument/2006/relationships/image" Target="media/image55.emf"/><Relationship Id="rId69" Type="http://schemas.openxmlformats.org/officeDocument/2006/relationships/header" Target="header5.xml"/><Relationship Id="rId77" Type="http://schemas.openxmlformats.org/officeDocument/2006/relationships/image" Target="media/image67.emf"/><Relationship Id="rId8" Type="http://schemas.openxmlformats.org/officeDocument/2006/relationships/image" Target="media/image2.jpg"/><Relationship Id="rId51" Type="http://schemas.openxmlformats.org/officeDocument/2006/relationships/image" Target="media/image43.jpeg"/><Relationship Id="rId72" Type="http://schemas.openxmlformats.org/officeDocument/2006/relationships/image" Target="media/image62.emf"/><Relationship Id="rId80" Type="http://schemas.openxmlformats.org/officeDocument/2006/relationships/image" Target="media/image70.em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header" Target="header2.xml"/><Relationship Id="rId38" Type="http://schemas.openxmlformats.org/officeDocument/2006/relationships/image" Target="media/image31.emf"/><Relationship Id="rId46" Type="http://schemas.openxmlformats.org/officeDocument/2006/relationships/image" Target="media/image38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4.emf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0.emf"/><Relationship Id="rId75" Type="http://schemas.openxmlformats.org/officeDocument/2006/relationships/image" Target="media/image65.jpeg"/><Relationship Id="rId83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29.emf"/><Relationship Id="rId49" Type="http://schemas.openxmlformats.org/officeDocument/2006/relationships/image" Target="media/image41.emf"/><Relationship Id="rId57" Type="http://schemas.openxmlformats.org/officeDocument/2006/relationships/image" Target="media/image48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7.emf"/><Relationship Id="rId52" Type="http://schemas.openxmlformats.org/officeDocument/2006/relationships/image" Target="media/image44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6.emf"/><Relationship Id="rId7" Type="http://schemas.openxmlformats.org/officeDocument/2006/relationships/image" Target="media/image1.emf"/><Relationship Id="rId71" Type="http://schemas.openxmlformats.org/officeDocument/2006/relationships/image" Target="media/image61.jpeg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3.emf"/><Relationship Id="rId45" Type="http://schemas.openxmlformats.org/officeDocument/2006/relationships/header" Target="header3.xml"/><Relationship Id="rId66" Type="http://schemas.openxmlformats.org/officeDocument/2006/relationships/image" Target="media/image57.jpeg"/><Relationship Id="rId61" Type="http://schemas.openxmlformats.org/officeDocument/2006/relationships/image" Target="media/image52.emf"/><Relationship Id="rId8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B357-32A5-420E-82F5-E5A3102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芷葳 林</cp:lastModifiedBy>
  <cp:revision>1</cp:revision>
  <dcterms:created xsi:type="dcterms:W3CDTF">2024-10-16T07:11:00Z</dcterms:created>
  <dcterms:modified xsi:type="dcterms:W3CDTF">2024-10-16T07:12:00Z</dcterms:modified>
  <cp:version>2019</cp:version>
</cp:coreProperties>
</file>